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ACD" w14:textId="4F580F28" w:rsidR="00214F68" w:rsidRDefault="00906099" w:rsidP="00252DE4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t xml:space="preserve">Förderaufruf Partnerschaften für Demokratie </w:t>
      </w:r>
      <w:r w:rsidR="002B5F5A">
        <w:rPr>
          <w:b/>
          <w:bCs/>
          <w:i/>
          <w:iCs/>
          <w:noProof/>
          <w:sz w:val="40"/>
          <w:szCs w:val="40"/>
        </w:rPr>
        <w:t xml:space="preserve">Hohenschönhausen </w:t>
      </w:r>
      <w:r w:rsidR="002835B6">
        <w:rPr>
          <w:b/>
          <w:bCs/>
          <w:i/>
          <w:iCs/>
          <w:noProof/>
          <w:sz w:val="40"/>
          <w:szCs w:val="40"/>
        </w:rPr>
        <w:t>2022</w:t>
      </w:r>
    </w:p>
    <w:p w14:paraId="59446ACE" w14:textId="77777777" w:rsidR="00252DE4" w:rsidRDefault="00D034F8" w:rsidP="00252DE4">
      <w:pPr>
        <w:spacing w:before="120"/>
        <w:jc w:val="center"/>
        <w:rPr>
          <w:b/>
          <w:bCs/>
          <w:iCs/>
          <w:sz w:val="40"/>
          <w:szCs w:val="40"/>
          <w:u w:val="single"/>
        </w:rPr>
      </w:pPr>
      <w:r w:rsidRPr="00F82091">
        <w:rPr>
          <w:b/>
          <w:bCs/>
          <w:iCs/>
          <w:sz w:val="40"/>
          <w:szCs w:val="40"/>
          <w:u w:val="single"/>
        </w:rPr>
        <w:t>Projektvorschlag</w:t>
      </w:r>
    </w:p>
    <w:p w14:paraId="59446ACF" w14:textId="77777777" w:rsidR="002E686A" w:rsidRPr="002E686A" w:rsidRDefault="002E686A" w:rsidP="00252DE4">
      <w:pPr>
        <w:spacing w:before="120"/>
        <w:jc w:val="center"/>
        <w:rPr>
          <w:bCs/>
          <w:iCs/>
          <w:sz w:val="22"/>
          <w:szCs w:val="22"/>
        </w:rPr>
      </w:pPr>
      <w:r w:rsidRPr="002E686A">
        <w:rPr>
          <w:bCs/>
          <w:iCs/>
          <w:sz w:val="22"/>
          <w:szCs w:val="22"/>
        </w:rPr>
        <w:t>Für das Bundesprogramm „Demokratie leben!“</w:t>
      </w:r>
    </w:p>
    <w:p w14:paraId="59446AD0" w14:textId="378814EC" w:rsidR="00252DE4" w:rsidRDefault="00252DE4" w:rsidP="00252DE4">
      <w:pPr>
        <w:pStyle w:val="Textkrper2"/>
        <w:rPr>
          <w:b/>
          <w:sz w:val="24"/>
          <w:szCs w:val="24"/>
        </w:rPr>
      </w:pPr>
    </w:p>
    <w:p w14:paraId="392570FB" w14:textId="297A6761" w:rsidR="007B3087" w:rsidRDefault="007B3087" w:rsidP="007B3087">
      <w:pPr>
        <w:pStyle w:val="Textkrper2"/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7B3087" w14:paraId="6D42A226" w14:textId="77777777" w:rsidTr="007B3087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F1198" w14:textId="77777777" w:rsidR="007B3087" w:rsidRDefault="007B3087" w:rsidP="007B30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45F2C8" w14:textId="2E07837F" w:rsidR="007B3087" w:rsidRDefault="007B3087" w:rsidP="00D034F8">
      <w:pPr>
        <w:pStyle w:val="Listenabsatz"/>
        <w:numPr>
          <w:ilvl w:val="0"/>
          <w:numId w:val="21"/>
        </w:numPr>
        <w:spacing w:before="240" w:after="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titel</w:t>
      </w:r>
    </w:p>
    <w:p w14:paraId="59446AD3" w14:textId="5E6D2043" w:rsidR="00252DE4" w:rsidRPr="00D034F8" w:rsidRDefault="00252DE4" w:rsidP="007B3087">
      <w:pPr>
        <w:pStyle w:val="Listenabsatz"/>
        <w:spacing w:before="240" w:after="600"/>
        <w:ind w:left="284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14:paraId="59446AD5" w14:textId="77777777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46AD4" w14:textId="77777777" w:rsidR="00252DE4" w:rsidRPr="005F7C7C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0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9446AD6" w14:textId="77777777" w:rsidR="00252DE4" w:rsidRPr="005F7C7C" w:rsidRDefault="00252DE4" w:rsidP="00252DE4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14:paraId="59446AD7" w14:textId="77777777" w:rsidR="00252DE4" w:rsidRPr="005F7C7C" w:rsidRDefault="00252DE4" w:rsidP="00252DE4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252DE4" w:rsidRPr="005F7C7C" w14:paraId="59446AD9" w14:textId="77777777" w:rsidTr="00433901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46AD8" w14:textId="6B33548C" w:rsidR="00252DE4" w:rsidRPr="005F7C7C" w:rsidRDefault="00252DE4" w:rsidP="002835B6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noProof/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</w:t>
            </w:r>
            <w:r w:rsidR="002835B6">
              <w:rPr>
                <w:sz w:val="18"/>
                <w:szCs w:val="18"/>
              </w:rPr>
              <w:t>(max. 75</w:t>
            </w:r>
            <w:r w:rsidR="005F7C7C" w:rsidRPr="005F7C7C">
              <w:rPr>
                <w:sz w:val="18"/>
                <w:szCs w:val="18"/>
              </w:rPr>
              <w:t>00 €</w:t>
            </w:r>
            <w:r w:rsidR="006B5A12">
              <w:rPr>
                <w:sz w:val="18"/>
                <w:szCs w:val="18"/>
              </w:rPr>
              <w:t>)</w:t>
            </w:r>
          </w:p>
        </w:tc>
      </w:tr>
    </w:tbl>
    <w:p w14:paraId="59446ADA" w14:textId="77777777" w:rsidR="00252DE4" w:rsidRPr="00D034F8" w:rsidRDefault="00252DE4" w:rsidP="00D034F8">
      <w:pPr>
        <w:pStyle w:val="Listenabsatz"/>
        <w:numPr>
          <w:ilvl w:val="0"/>
          <w:numId w:val="21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14:paraId="59446ADB" w14:textId="77777777" w:rsidR="00D034F8" w:rsidRPr="005F7C7C" w:rsidRDefault="00D034F8" w:rsidP="00252DE4">
      <w:pPr>
        <w:spacing w:before="120"/>
        <w:rPr>
          <w:bCs/>
          <w:sz w:val="20"/>
          <w:szCs w:val="20"/>
          <w:u w:val="single"/>
        </w:rPr>
      </w:pPr>
    </w:p>
    <w:p w14:paraId="59446ADC" w14:textId="77777777" w:rsidR="00D034F8" w:rsidRPr="00D034F8" w:rsidRDefault="00D034F8" w:rsidP="00D034F8">
      <w:pPr>
        <w:pStyle w:val="Listenabsatz"/>
        <w:numPr>
          <w:ilvl w:val="0"/>
          <w:numId w:val="21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</w:t>
      </w:r>
      <w:r w:rsidR="005F7C7C" w:rsidRPr="00D034F8">
        <w:rPr>
          <w:b/>
          <w:bCs/>
          <w:sz w:val="20"/>
          <w:szCs w:val="20"/>
        </w:rPr>
        <w:t>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DE" w14:textId="77777777" w:rsidTr="00433901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1" w:name="AF"/>
          <w:p w14:paraId="59446ADD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9446ADF" w14:textId="77777777" w:rsidR="00252DE4" w:rsidRPr="00D034F8" w:rsidRDefault="00252DE4" w:rsidP="00D034F8">
      <w:pPr>
        <w:pStyle w:val="Listenabsatz"/>
        <w:numPr>
          <w:ilvl w:val="1"/>
          <w:numId w:val="21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14:paraId="59446AE1" w14:textId="77777777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G"/>
          <w:p w14:paraId="59446AE0" w14:textId="77777777"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9446AE2" w14:textId="77777777"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Anschrift:</w:t>
      </w:r>
    </w:p>
    <w:p w14:paraId="59446AE3" w14:textId="77777777" w:rsidR="00D034F8" w:rsidRDefault="00D034F8" w:rsidP="00252DE4">
      <w:pPr>
        <w:pStyle w:val="Textkrper"/>
        <w:spacing w:before="0" w:line="360" w:lineRule="auto"/>
      </w:pPr>
    </w:p>
    <w:p w14:paraId="59446AE4" w14:textId="77777777" w:rsidR="00773029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773029" w14:paraId="59446AE6" w14:textId="77777777" w:rsidTr="002E686A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E5" w14:textId="77777777" w:rsidR="00773029" w:rsidRDefault="00773029" w:rsidP="002E68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E7" w14:textId="77777777" w:rsidR="00252DE4" w:rsidRDefault="00773029" w:rsidP="00773029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D034F8" w14:paraId="59446AE9" w14:textId="77777777" w:rsidTr="00D034F8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J"/>
          <w:p w14:paraId="59446AE8" w14:textId="77777777" w:rsidR="00D034F8" w:rsidRDefault="00D034F8" w:rsidP="00D034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9446AEA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EC" w14:textId="77777777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M"/>
          <w:p w14:paraId="59446AEB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9446AED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252DE4" w14:paraId="59446AEF" w14:textId="77777777" w:rsidTr="00433901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EE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0" w14:textId="77777777" w:rsidR="00252DE4" w:rsidRDefault="00252DE4" w:rsidP="00252DE4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14:paraId="59446AF1" w14:textId="77777777" w:rsidR="00252DE4" w:rsidRDefault="00252DE4" w:rsidP="00D034F8">
      <w:pPr>
        <w:pStyle w:val="Textkrper"/>
        <w:numPr>
          <w:ilvl w:val="1"/>
          <w:numId w:val="21"/>
        </w:numPr>
        <w:spacing w:before="0" w:line="360" w:lineRule="auto"/>
      </w:pPr>
      <w:r>
        <w:lastRenderedPageBreak/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14:paraId="59446AF3" w14:textId="77777777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F2" w14:textId="77777777"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4" w14:textId="77777777" w:rsidR="00773029" w:rsidRDefault="00252DE4" w:rsidP="00252DE4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773029" w14:paraId="59446AF6" w14:textId="77777777" w:rsidTr="00773029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AF5" w14:textId="77777777" w:rsidR="00773029" w:rsidRDefault="00773029" w:rsidP="0077302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AF7" w14:textId="77777777" w:rsidR="0017559A" w:rsidRDefault="00D034F8" w:rsidP="00773029">
      <w:pPr>
        <w:spacing w:after="12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Funktion</w:t>
      </w:r>
    </w:p>
    <w:p w14:paraId="59446AF8" w14:textId="77777777" w:rsidR="00F82091" w:rsidRDefault="00F82091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bCs/>
          <w:sz w:val="20"/>
          <w:szCs w:val="20"/>
        </w:rPr>
        <w:sectPr w:rsidR="00F82091" w:rsidSect="004D7D3B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p w14:paraId="59446AF9" w14:textId="77777777" w:rsidR="00D034F8" w:rsidRPr="0017559A" w:rsidRDefault="00252DE4" w:rsidP="0017559A">
      <w:pPr>
        <w:pStyle w:val="Listenabsatz"/>
        <w:numPr>
          <w:ilvl w:val="0"/>
          <w:numId w:val="21"/>
        </w:numPr>
        <w:spacing w:after="120" w:line="360" w:lineRule="auto"/>
        <w:rPr>
          <w:b/>
          <w:sz w:val="20"/>
          <w:szCs w:val="20"/>
        </w:rPr>
      </w:pPr>
      <w:r w:rsidRPr="0017559A">
        <w:rPr>
          <w:b/>
          <w:bCs/>
          <w:sz w:val="20"/>
          <w:szCs w:val="20"/>
        </w:rPr>
        <w:lastRenderedPageBreak/>
        <w:t>Förderschwerpunkte und Ziele</w:t>
      </w:r>
    </w:p>
    <w:p w14:paraId="59446AFA" w14:textId="77777777" w:rsidR="00F82091" w:rsidRDefault="00252DE4" w:rsidP="00F82091">
      <w:pPr>
        <w:pStyle w:val="Listenabsatz"/>
        <w:numPr>
          <w:ilvl w:val="1"/>
          <w:numId w:val="21"/>
        </w:numPr>
        <w:spacing w:after="120"/>
        <w:rPr>
          <w:sz w:val="12"/>
          <w:szCs w:val="12"/>
        </w:rPr>
      </w:pPr>
      <w:r w:rsidRPr="00D034F8">
        <w:rPr>
          <w:sz w:val="20"/>
          <w:szCs w:val="20"/>
        </w:rPr>
        <w:t>Welchen Hauptförderschwerpunkt erfüllt das Projekt?</w:t>
      </w:r>
      <w:r w:rsidR="005F7C7C" w:rsidRPr="00D034F8">
        <w:rPr>
          <w:sz w:val="20"/>
          <w:szCs w:val="20"/>
        </w:rPr>
        <w:t xml:space="preserve"> </w:t>
      </w:r>
      <w:r w:rsidR="005F7C7C" w:rsidRPr="00D034F8">
        <w:rPr>
          <w:sz w:val="12"/>
          <w:szCs w:val="12"/>
        </w:rPr>
        <w:t>(Nur eine Angabe!)</w:t>
      </w:r>
    </w:p>
    <w:p w14:paraId="59446AFB" w14:textId="77777777" w:rsidR="00906099" w:rsidRDefault="00906099" w:rsidP="00906099">
      <w:pPr>
        <w:pStyle w:val="Listenabsatz"/>
        <w:spacing w:after="120"/>
        <w:ind w:left="511"/>
        <w:rPr>
          <w:sz w:val="12"/>
          <w:szCs w:val="12"/>
        </w:rPr>
      </w:pPr>
    </w:p>
    <w:p w14:paraId="59446AFC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</w:r>
      <w:r w:rsidR="00906099" w:rsidRPr="00906099">
        <w:rPr>
          <w:sz w:val="20"/>
          <w:szCs w:val="20"/>
        </w:rPr>
        <w:t>Mitgestaltung im Kiez und demokratische Teilhabe</w:t>
      </w:r>
      <w:r w:rsidR="00906099" w:rsidRPr="00D034F8">
        <w:rPr>
          <w:sz w:val="20"/>
          <w:szCs w:val="20"/>
        </w:rPr>
        <w:t xml:space="preserve"> </w:t>
      </w:r>
    </w:p>
    <w:p w14:paraId="59446AFD" w14:textId="691B7B78" w:rsidR="00252DE4" w:rsidRPr="00D034F8" w:rsidRDefault="00252DE4" w:rsidP="00A35FF0">
      <w:pPr>
        <w:tabs>
          <w:tab w:val="num" w:pos="0"/>
        </w:tabs>
        <w:spacing w:after="120"/>
        <w:ind w:left="705" w:hanging="70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20"/>
          <w:szCs w:val="20"/>
        </w:rPr>
        <w:t xml:space="preserve"> </w:t>
      </w:r>
      <w:r w:rsidR="00A35FF0" w:rsidRPr="00D034F8">
        <w:rPr>
          <w:sz w:val="20"/>
          <w:szCs w:val="20"/>
        </w:rPr>
        <w:tab/>
      </w:r>
      <w:r w:rsidR="008811E2">
        <w:rPr>
          <w:sz w:val="20"/>
          <w:szCs w:val="20"/>
        </w:rPr>
        <w:t>Engagement für ein vielfältiges Miteinander</w:t>
      </w:r>
    </w:p>
    <w:p w14:paraId="59446AFE" w14:textId="10BBC0AB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="00A35FF0" w:rsidRPr="00D034F8">
        <w:rPr>
          <w:sz w:val="16"/>
          <w:szCs w:val="16"/>
        </w:rPr>
        <w:tab/>
      </w:r>
      <w:r w:rsidR="008811E2">
        <w:rPr>
          <w:sz w:val="20"/>
          <w:szCs w:val="20"/>
        </w:rPr>
        <w:t>Engagement gegen Rassismus und Rechtsextremismus</w:t>
      </w:r>
    </w:p>
    <w:p w14:paraId="59446B01" w14:textId="77777777" w:rsidR="00D034F8" w:rsidRDefault="00D034F8" w:rsidP="00252DE4">
      <w:pPr>
        <w:spacing w:after="120"/>
        <w:rPr>
          <w:bCs/>
          <w:sz w:val="20"/>
          <w:szCs w:val="20"/>
          <w:u w:val="single"/>
        </w:rPr>
      </w:pPr>
    </w:p>
    <w:p w14:paraId="59446B02" w14:textId="77777777" w:rsidR="00252DE4" w:rsidRPr="0017559A" w:rsidRDefault="00252DE4" w:rsidP="0017559A">
      <w:pPr>
        <w:pStyle w:val="Listenabsatz"/>
        <w:numPr>
          <w:ilvl w:val="0"/>
          <w:numId w:val="21"/>
        </w:numPr>
        <w:spacing w:after="120"/>
        <w:rPr>
          <w:b/>
          <w:bCs/>
          <w:sz w:val="20"/>
          <w:szCs w:val="20"/>
        </w:rPr>
      </w:pPr>
      <w:r w:rsidRPr="0017559A">
        <w:rPr>
          <w:b/>
          <w:bCs/>
          <w:sz w:val="20"/>
          <w:szCs w:val="20"/>
        </w:rPr>
        <w:t>Projekttyp:</w:t>
      </w:r>
    </w:p>
    <w:p w14:paraId="59446B03" w14:textId="77777777" w:rsidR="00252DE4" w:rsidRPr="0017559A" w:rsidRDefault="00252DE4" w:rsidP="0017559A">
      <w:pPr>
        <w:pStyle w:val="Listenabsatz"/>
        <w:numPr>
          <w:ilvl w:val="1"/>
          <w:numId w:val="21"/>
        </w:numPr>
        <w:spacing w:after="120"/>
        <w:rPr>
          <w:sz w:val="20"/>
          <w:szCs w:val="20"/>
        </w:rPr>
      </w:pPr>
      <w:r w:rsidRPr="0017559A">
        <w:rPr>
          <w:sz w:val="20"/>
          <w:szCs w:val="20"/>
        </w:rPr>
        <w:t>Um welchen Projekttyp handelt es sich bei Ihrem Projekt?</w:t>
      </w:r>
    </w:p>
    <w:p w14:paraId="59446B04" w14:textId="77777777" w:rsidR="00252DE4" w:rsidRPr="00F427C9" w:rsidRDefault="00252DE4" w:rsidP="00252DE4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>Maximal 3 Nennungen</w:t>
      </w:r>
      <w:r w:rsidRPr="00F427C9">
        <w:rPr>
          <w:sz w:val="12"/>
          <w:szCs w:val="12"/>
        </w:rPr>
        <w:t>)</w:t>
      </w:r>
    </w:p>
    <w:p w14:paraId="59446B05" w14:textId="77777777" w:rsidR="00252DE4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</w:p>
    <w:p w14:paraId="59446B06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14:paraId="59446B07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Aktionen im öffentlichen Ra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446B08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>
        <w:rPr>
          <w:sz w:val="20"/>
          <w:szCs w:val="20"/>
        </w:rPr>
        <w:t>, Wissensvermittlung</w:t>
      </w:r>
    </w:p>
    <w:p w14:paraId="59446B09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446B0A" w14:textId="77777777" w:rsidR="00773029" w:rsidRPr="00061016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14:paraId="59446B0B" w14:textId="77777777" w:rsidR="00773029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bookmarkStart w:id="5" w:name="_GoBack"/>
    <w:p w14:paraId="59446B0C" w14:textId="77777777" w:rsidR="00773029" w:rsidRPr="00061016" w:rsidRDefault="00773029" w:rsidP="00773029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bookmarkEnd w:id="5"/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Medienprojekte/ Medienkompetenz</w:t>
      </w:r>
    </w:p>
    <w:p w14:paraId="59446B0D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14:paraId="59446B0E" w14:textId="77777777" w:rsidR="00773029" w:rsidRDefault="00773029" w:rsidP="00773029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, Ausstellungen oder Feste</w:t>
      </w:r>
    </w:p>
    <w:p w14:paraId="59446B0F" w14:textId="77777777" w:rsidR="00773029" w:rsidRPr="00773029" w:rsidRDefault="00773029" w:rsidP="00773029">
      <w:pPr>
        <w:tabs>
          <w:tab w:val="num" w:pos="0"/>
        </w:tabs>
        <w:spacing w:after="120"/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773029">
        <w:t xml:space="preserve"> </w:t>
      </w:r>
      <w:r w:rsidRPr="00773029">
        <w:rPr>
          <w:sz w:val="20"/>
          <w:szCs w:val="20"/>
        </w:rPr>
        <w:t>generationsübergreifendes Projekt</w:t>
      </w:r>
    </w:p>
    <w:p w14:paraId="59446B10" w14:textId="77777777" w:rsidR="00773029" w:rsidRDefault="00773029" w:rsidP="00773029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14:paraId="59446B11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12" w14:textId="77777777" w:rsidR="00252DE4" w:rsidRPr="00E01668" w:rsidRDefault="00252DE4" w:rsidP="00252DE4">
      <w:pPr>
        <w:spacing w:after="120"/>
        <w:rPr>
          <w:b/>
          <w:bCs/>
          <w:sz w:val="20"/>
          <w:szCs w:val="20"/>
        </w:rPr>
      </w:pPr>
      <w:r w:rsidRPr="00E01668">
        <w:rPr>
          <w:b/>
          <w:bCs/>
          <w:sz w:val="20"/>
          <w:szCs w:val="20"/>
        </w:rPr>
        <w:t>6.</w:t>
      </w:r>
      <w:r w:rsidRPr="00E01668">
        <w:rPr>
          <w:b/>
          <w:bCs/>
          <w:sz w:val="20"/>
          <w:szCs w:val="20"/>
        </w:rPr>
        <w:tab/>
        <w:t>Projektbeschreibung:</w:t>
      </w:r>
    </w:p>
    <w:p w14:paraId="59446B13" w14:textId="77777777" w:rsidR="00252DE4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1</w:t>
      </w:r>
      <w:r w:rsidRPr="00E01668">
        <w:rPr>
          <w:sz w:val="20"/>
          <w:szCs w:val="20"/>
        </w:rPr>
        <w:tab/>
        <w:t>Was wollen Sie tun? Welche Handlungsschritte liegen dem Projekt zugrunde?</w:t>
      </w:r>
    </w:p>
    <w:p w14:paraId="59446B14" w14:textId="77777777" w:rsidR="00BA747A" w:rsidRDefault="00BA747A" w:rsidP="00BA747A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16" w14:textId="77777777" w:rsidTr="00BA747A">
        <w:trPr>
          <w:trHeight w:val="3534"/>
        </w:trPr>
        <w:tc>
          <w:tcPr>
            <w:tcW w:w="9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15" w14:textId="77777777" w:rsidR="00252DE4" w:rsidRDefault="00252DE4" w:rsidP="0077302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17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18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9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A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B" w14:textId="77777777" w:rsidR="00906099" w:rsidRDefault="00906099" w:rsidP="00252DE4">
      <w:pPr>
        <w:spacing w:after="120"/>
        <w:rPr>
          <w:sz w:val="12"/>
          <w:szCs w:val="12"/>
        </w:rPr>
      </w:pPr>
    </w:p>
    <w:p w14:paraId="59446B1C" w14:textId="77777777" w:rsidR="00252DE4" w:rsidRPr="005F7C7C" w:rsidRDefault="00252DE4" w:rsidP="00252DE4">
      <w:pPr>
        <w:spacing w:before="120" w:after="120"/>
        <w:rPr>
          <w:b/>
          <w:sz w:val="20"/>
          <w:szCs w:val="20"/>
        </w:rPr>
      </w:pPr>
      <w:r w:rsidRPr="005F7C7C">
        <w:rPr>
          <w:b/>
          <w:sz w:val="16"/>
          <w:szCs w:val="16"/>
        </w:rPr>
        <w:t>6.2</w:t>
      </w:r>
      <w:r w:rsidRPr="005F7C7C">
        <w:rPr>
          <w:b/>
          <w:sz w:val="20"/>
          <w:szCs w:val="20"/>
        </w:rPr>
        <w:tab/>
        <w:t>Welche Ziele bzw. Ergebnisse wollen Sie mit Ihrem Projekt erreichen?</w:t>
      </w:r>
    </w:p>
    <w:p w14:paraId="59446B1D" w14:textId="77777777"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1F" w14:textId="77777777" w:rsidTr="00433901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1E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0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1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2" w14:textId="77777777" w:rsidR="00A35FF0" w:rsidRPr="00E01668" w:rsidRDefault="00252DE4" w:rsidP="00252DE4">
      <w:pPr>
        <w:spacing w:after="120"/>
        <w:rPr>
          <w:sz w:val="20"/>
          <w:szCs w:val="20"/>
        </w:rPr>
      </w:pPr>
      <w:r w:rsidRPr="00E01668">
        <w:rPr>
          <w:sz w:val="16"/>
          <w:szCs w:val="16"/>
        </w:rPr>
        <w:t>6.3</w:t>
      </w:r>
      <w:r w:rsidRPr="00E01668">
        <w:rPr>
          <w:sz w:val="20"/>
          <w:szCs w:val="20"/>
        </w:rPr>
        <w:tab/>
        <w:t xml:space="preserve">Nennen Sie die zwei wichtigsten Indikatoren, anhand derer Sie den Projekterfolg bewerten wollen.  </w:t>
      </w:r>
    </w:p>
    <w:p w14:paraId="59446B23" w14:textId="77777777" w:rsidR="00252DE4" w:rsidRDefault="00252DE4" w:rsidP="00F82091">
      <w:pPr>
        <w:spacing w:after="120"/>
        <w:rPr>
          <w:sz w:val="12"/>
          <w:szCs w:val="12"/>
        </w:rPr>
      </w:pPr>
      <w:r w:rsidRPr="00A35FF0">
        <w:rPr>
          <w:sz w:val="12"/>
          <w:szCs w:val="12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</w:t>
      </w:r>
      <w:r w:rsidR="00F82091">
        <w:rPr>
          <w:sz w:val="12"/>
          <w:szCs w:val="12"/>
        </w:rPr>
        <w:t xml:space="preserve">n Vereinssitzungen teilnehmen.“ </w:t>
      </w:r>
      <w:r>
        <w:rPr>
          <w:sz w:val="12"/>
          <w:szCs w:val="12"/>
        </w:rPr>
        <w:t>(max. 500 Zeichen pro Feld)</w:t>
      </w:r>
    </w:p>
    <w:p w14:paraId="59446B24" w14:textId="77777777"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26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25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7" w14:textId="77777777" w:rsidR="00252DE4" w:rsidRDefault="00252DE4" w:rsidP="00252DE4">
      <w:pPr>
        <w:spacing w:after="120"/>
        <w:rPr>
          <w:sz w:val="20"/>
          <w:szCs w:val="20"/>
        </w:rPr>
      </w:pPr>
    </w:p>
    <w:p w14:paraId="59446B28" w14:textId="77777777" w:rsidR="00252DE4" w:rsidRPr="00B53F63" w:rsidRDefault="00252DE4" w:rsidP="00252DE4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2A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29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2B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C" w14:textId="77777777" w:rsidR="00252DE4" w:rsidRDefault="00252DE4" w:rsidP="00252DE4">
      <w:pPr>
        <w:spacing w:after="120"/>
        <w:rPr>
          <w:sz w:val="12"/>
          <w:szCs w:val="12"/>
        </w:rPr>
      </w:pPr>
    </w:p>
    <w:p w14:paraId="59446B2D" w14:textId="77777777" w:rsidR="00252DE4" w:rsidRDefault="00252DE4" w:rsidP="00252DE4">
      <w:pPr>
        <w:spacing w:before="120" w:after="120"/>
        <w:rPr>
          <w:sz w:val="12"/>
          <w:szCs w:val="12"/>
        </w:rPr>
      </w:pPr>
      <w:r w:rsidRPr="00E01668">
        <w:rPr>
          <w:sz w:val="16"/>
          <w:szCs w:val="16"/>
        </w:rPr>
        <w:t>6.4</w:t>
      </w:r>
      <w:r w:rsidRPr="00E01668">
        <w:rPr>
          <w:sz w:val="20"/>
          <w:szCs w:val="20"/>
        </w:rPr>
        <w:tab/>
        <w:t>Haben Sie bereits eine Gruppe von Teilnehmer_innen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D85FB1">
        <w:rPr>
          <w:sz w:val="12"/>
          <w:szCs w:val="12"/>
        </w:rPr>
        <w:t>(</w:t>
      </w:r>
      <w:r>
        <w:rPr>
          <w:sz w:val="12"/>
          <w:szCs w:val="12"/>
        </w:rPr>
        <w:t>d.h. hat bspw. die Schule oder Einrichtung, mit der Sie zusammenarbeiten wollen, schon zugesagt?)</w:t>
      </w:r>
    </w:p>
    <w:p w14:paraId="59446B2E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14:paraId="59446B2F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59446B30" w14:textId="77777777" w:rsidR="00252DE4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14:paraId="59446B31" w14:textId="77777777" w:rsidR="00252DE4" w:rsidRDefault="00252DE4" w:rsidP="00252DE4">
      <w:pPr>
        <w:spacing w:after="120"/>
        <w:rPr>
          <w:sz w:val="20"/>
          <w:szCs w:val="20"/>
        </w:rPr>
      </w:pPr>
    </w:p>
    <w:p w14:paraId="59446B32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3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4" w14:textId="77777777" w:rsidR="00773029" w:rsidRDefault="00773029" w:rsidP="00252DE4">
      <w:pPr>
        <w:spacing w:after="120"/>
        <w:rPr>
          <w:sz w:val="20"/>
          <w:szCs w:val="20"/>
        </w:rPr>
      </w:pPr>
    </w:p>
    <w:p w14:paraId="59446B35" w14:textId="77777777" w:rsidR="00BA747A" w:rsidRPr="007C6AE0" w:rsidRDefault="00BA747A" w:rsidP="00252DE4">
      <w:pPr>
        <w:spacing w:after="120"/>
        <w:rPr>
          <w:sz w:val="20"/>
          <w:szCs w:val="20"/>
        </w:rPr>
      </w:pPr>
    </w:p>
    <w:p w14:paraId="59446B36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5</w:t>
      </w:r>
      <w:r w:rsidRPr="00E01668">
        <w:rPr>
          <w:sz w:val="20"/>
          <w:szCs w:val="20"/>
        </w:rPr>
        <w:tab/>
        <w:t>Vorgesehene Anzahl der Projektbeteiligten (Gesamt):</w:t>
      </w:r>
    </w:p>
    <w:p w14:paraId="59446B37" w14:textId="77777777" w:rsidR="00252DE4" w:rsidRDefault="00252DE4" w:rsidP="00252DE4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00"/>
        <w:gridCol w:w="2187"/>
        <w:gridCol w:w="2568"/>
        <w:gridCol w:w="1839"/>
      </w:tblGrid>
      <w:tr w:rsidR="00252DE4" w14:paraId="59446B3C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38" w14:textId="77777777" w:rsidR="00252DE4" w:rsidRDefault="00252DE4" w:rsidP="00433901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39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14:paraId="59446B3A" w14:textId="77777777" w:rsidR="00252DE4" w:rsidRDefault="00D034F8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252DE4"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3B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52DE4" w14:paraId="59446B41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6B3D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9446B3E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3F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unter 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0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52DE4" w14:paraId="59446B46" w14:textId="77777777" w:rsidTr="0043390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6B42" w14:textId="77777777" w:rsidR="00252DE4" w:rsidRDefault="00252DE4" w:rsidP="00433901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14:paraId="59446B43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14:paraId="59446B44" w14:textId="77777777" w:rsidR="00252DE4" w:rsidRDefault="00252DE4" w:rsidP="00D034F8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unter </w:t>
            </w:r>
            <w:r w:rsidR="00D034F8">
              <w:rPr>
                <w:sz w:val="20"/>
                <w:szCs w:val="20"/>
              </w:rPr>
              <w:t>dive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5" w14:textId="77777777" w:rsidR="00252DE4" w:rsidRDefault="00252DE4" w:rsidP="00433901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9446B47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6</w:t>
      </w:r>
      <w:r w:rsidRPr="00E01668">
        <w:rPr>
          <w:sz w:val="20"/>
          <w:szCs w:val="20"/>
        </w:rPr>
        <w:tab/>
        <w:t>Welche Kooperationspartner_innen existieren und inwieweit sind sie in das Projekt einbezogen?</w:t>
      </w:r>
    </w:p>
    <w:p w14:paraId="59446B48" w14:textId="77777777"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4A" w14:textId="77777777" w:rsidTr="00433901">
        <w:trPr>
          <w:trHeight w:val="2165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49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4B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4C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7</w:t>
      </w:r>
      <w:r w:rsidRPr="00E01668">
        <w:rPr>
          <w:sz w:val="20"/>
          <w:szCs w:val="20"/>
        </w:rPr>
        <w:tab/>
        <w:t>Knüpft das Projekt an bestehende Netzwerke und Projekte an?</w:t>
      </w:r>
    </w:p>
    <w:p w14:paraId="59446B4D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4E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59446B4F" w14:textId="77777777" w:rsidR="00252DE4" w:rsidRPr="007C6AE0" w:rsidRDefault="00252DE4" w:rsidP="00252DE4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14:paraId="59446B50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51" w14:textId="77777777" w:rsidR="00252DE4" w:rsidRPr="00E01668" w:rsidRDefault="00252DE4" w:rsidP="00252DE4">
      <w:pPr>
        <w:spacing w:before="120" w:after="120"/>
        <w:ind w:left="705" w:hanging="705"/>
        <w:rPr>
          <w:color w:val="FF0000"/>
          <w:sz w:val="20"/>
          <w:szCs w:val="20"/>
        </w:rPr>
      </w:pPr>
      <w:r w:rsidRPr="00E01668">
        <w:rPr>
          <w:sz w:val="16"/>
          <w:szCs w:val="16"/>
        </w:rPr>
        <w:t>6.8</w:t>
      </w:r>
      <w:r w:rsidRPr="00E01668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14:paraId="59446B52" w14:textId="77777777" w:rsidR="00252DE4" w:rsidRDefault="00252DE4" w:rsidP="00252DE4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54" w14:textId="77777777" w:rsidTr="00433901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53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55" w14:textId="77777777" w:rsidR="00252DE4" w:rsidRPr="00B12B16" w:rsidRDefault="00252DE4" w:rsidP="00252DE4">
      <w:pPr>
        <w:spacing w:before="120" w:after="120"/>
        <w:rPr>
          <w:sz w:val="12"/>
          <w:szCs w:val="12"/>
        </w:rPr>
      </w:pPr>
    </w:p>
    <w:p w14:paraId="59446B56" w14:textId="77777777" w:rsidR="00252DE4" w:rsidRPr="00E01668" w:rsidRDefault="00252DE4" w:rsidP="00252DE4">
      <w:pPr>
        <w:spacing w:before="120" w:after="120"/>
        <w:rPr>
          <w:sz w:val="20"/>
          <w:szCs w:val="20"/>
        </w:rPr>
      </w:pPr>
      <w:r w:rsidRPr="00E01668">
        <w:rPr>
          <w:sz w:val="16"/>
          <w:szCs w:val="16"/>
        </w:rPr>
        <w:t>6.9</w:t>
      </w:r>
      <w:r w:rsidRPr="00E01668">
        <w:rPr>
          <w:sz w:val="20"/>
          <w:szCs w:val="20"/>
        </w:rPr>
        <w:tab/>
        <w:t>In welcher Form wird PR- und Öffentlichkeitsarbeit für das Projekt realisiert?</w:t>
      </w:r>
    </w:p>
    <w:p w14:paraId="59446B57" w14:textId="77777777" w:rsidR="00252DE4" w:rsidRDefault="00252DE4" w:rsidP="00252DE4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59" w14:textId="77777777" w:rsidTr="00433901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46B58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5A" w14:textId="77777777" w:rsidR="00252DE4" w:rsidRDefault="00252DE4" w:rsidP="00252DE4">
      <w:pPr>
        <w:spacing w:after="120"/>
        <w:rPr>
          <w:b/>
          <w:bCs/>
          <w:sz w:val="20"/>
          <w:szCs w:val="20"/>
        </w:rPr>
      </w:pPr>
    </w:p>
    <w:p w14:paraId="59446B5B" w14:textId="77777777"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14:paraId="59446B5C" w14:textId="77777777" w:rsidR="00BA747A" w:rsidRDefault="00BA747A" w:rsidP="00252DE4">
      <w:pPr>
        <w:spacing w:after="120"/>
        <w:rPr>
          <w:b/>
          <w:bCs/>
          <w:sz w:val="20"/>
          <w:szCs w:val="20"/>
        </w:rPr>
      </w:pPr>
    </w:p>
    <w:p w14:paraId="59446B5D" w14:textId="77777777" w:rsidR="00252DE4" w:rsidRPr="00E01668" w:rsidRDefault="00252DE4" w:rsidP="00252DE4">
      <w:pPr>
        <w:spacing w:after="120"/>
        <w:rPr>
          <w:b/>
          <w:bCs/>
          <w:color w:val="FF0000"/>
          <w:sz w:val="20"/>
          <w:szCs w:val="20"/>
        </w:rPr>
      </w:pPr>
      <w:r w:rsidRPr="00E01668">
        <w:rPr>
          <w:b/>
          <w:bCs/>
          <w:sz w:val="20"/>
          <w:szCs w:val="20"/>
        </w:rPr>
        <w:lastRenderedPageBreak/>
        <w:t>7.</w:t>
      </w:r>
      <w:r w:rsidRPr="00E01668">
        <w:rPr>
          <w:b/>
          <w:bCs/>
          <w:sz w:val="20"/>
          <w:szCs w:val="20"/>
        </w:rPr>
        <w:tab/>
        <w:t>Zielgruppe</w:t>
      </w:r>
    </w:p>
    <w:p w14:paraId="59446B5E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1</w:t>
      </w:r>
      <w:r w:rsidRPr="00E01668">
        <w:rPr>
          <w:sz w:val="20"/>
          <w:szCs w:val="20"/>
        </w:rPr>
        <w:tab/>
        <w:t>Welche Hauptzielgruppe hat Ihr Projek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59446B5F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0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Kinder und Jugendliche</w:t>
      </w:r>
    </w:p>
    <w:p w14:paraId="59446B61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t xml:space="preserve"> </w:t>
      </w:r>
      <w:r w:rsidRPr="00D034F8">
        <w:rPr>
          <w:sz w:val="20"/>
          <w:szCs w:val="20"/>
        </w:rPr>
        <w:t>Schüler_innen</w:t>
      </w:r>
    </w:p>
    <w:p w14:paraId="59446B62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ltern und andere Erziehungsberechtigte</w:t>
      </w:r>
    </w:p>
    <w:p w14:paraId="59446B63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Anwohner_innen und Nachbarschaften</w:t>
      </w:r>
    </w:p>
    <w:p w14:paraId="59446B64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Multiplikator_innen</w:t>
      </w:r>
    </w:p>
    <w:p w14:paraId="59446B65" w14:textId="77777777" w:rsidR="00252DE4" w:rsidRPr="00D034F8" w:rsidRDefault="00252DE4" w:rsidP="00252DE4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>Erzieher_innen, Lehrer_innen, pädagogische  Fachkräfte</w:t>
      </w:r>
    </w:p>
    <w:p w14:paraId="59446B66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16"/>
          <w:szCs w:val="16"/>
        </w:rPr>
        <w:t xml:space="preserve"> </w:t>
      </w:r>
      <w:r w:rsidRPr="00D034F8">
        <w:rPr>
          <w:sz w:val="20"/>
          <w:szCs w:val="20"/>
        </w:rPr>
        <w:t xml:space="preserve">lokal einflussreiche staatliche und zivilgesellschaftliche Akteure </w:t>
      </w:r>
      <w:r w:rsidRPr="00D034F8">
        <w:rPr>
          <w:sz w:val="20"/>
          <w:szCs w:val="20"/>
        </w:rPr>
        <w:tab/>
      </w:r>
    </w:p>
    <w:p w14:paraId="59446B67" w14:textId="77777777" w:rsidR="00252DE4" w:rsidRPr="00D034F8" w:rsidRDefault="00252DE4" w:rsidP="00252DE4">
      <w:pPr>
        <w:tabs>
          <w:tab w:val="num" w:pos="0"/>
        </w:tabs>
        <w:spacing w:after="120"/>
        <w:rPr>
          <w:sz w:val="20"/>
          <w:szCs w:val="20"/>
        </w:rPr>
      </w:pPr>
      <w:r w:rsidRPr="00D034F8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D034F8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Pr="00D034F8">
        <w:rPr>
          <w:sz w:val="20"/>
          <w:szCs w:val="20"/>
          <w:shd w:val="clear" w:color="auto" w:fill="FFFF99"/>
        </w:rPr>
        <w:fldChar w:fldCharType="end"/>
      </w:r>
      <w:r w:rsidRPr="00D034F8">
        <w:rPr>
          <w:sz w:val="20"/>
          <w:szCs w:val="20"/>
        </w:rPr>
        <w:t xml:space="preserve">  Menschen mit Migrationsgeschichte/-erfahrungen und/oder eigenen Rassismuserfahrungen</w:t>
      </w:r>
    </w:p>
    <w:p w14:paraId="59446B68" w14:textId="77777777"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t>7.2</w:t>
      </w:r>
      <w:r w:rsidRPr="00E01668">
        <w:rPr>
          <w:sz w:val="20"/>
          <w:szCs w:val="20"/>
        </w:rPr>
        <w:tab/>
        <w:t>Wie hoch ist das Alter der Hauptzielgruppe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14:paraId="59446B69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A" w14:textId="77777777" w:rsidR="00252DE4" w:rsidRPr="00446E9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unter 6</w:t>
      </w:r>
      <w:r w:rsidR="005F7C7C"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 w:rsidR="005F7C7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 w:rsidR="005F7C7C"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 w:rsidR="005F7C7C"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 w:rsidR="005F7C7C">
        <w:rPr>
          <w:sz w:val="20"/>
          <w:szCs w:val="20"/>
        </w:rPr>
        <w:t xml:space="preserve">-65 </w:t>
      </w:r>
      <w:r w:rsidR="005F7C7C">
        <w:rPr>
          <w:sz w:val="20"/>
          <w:szCs w:val="20"/>
        </w:rPr>
        <w:tab/>
      </w:r>
      <w:r w:rsidR="005F7C7C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5F7C7C"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 w:rsidR="005F7C7C">
        <w:rPr>
          <w:sz w:val="20"/>
          <w:szCs w:val="20"/>
          <w:shd w:val="clear" w:color="auto" w:fill="FFFF99"/>
        </w:rPr>
        <w:fldChar w:fldCharType="end"/>
      </w:r>
      <w:r w:rsidR="005F7C7C">
        <w:rPr>
          <w:sz w:val="16"/>
          <w:szCs w:val="16"/>
        </w:rPr>
        <w:t xml:space="preserve"> </w:t>
      </w:r>
      <w:r w:rsidR="005F7C7C">
        <w:rPr>
          <w:sz w:val="20"/>
          <w:szCs w:val="20"/>
        </w:rPr>
        <w:t>ab 65</w:t>
      </w:r>
    </w:p>
    <w:p w14:paraId="59446B6B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C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6D" w14:textId="77777777" w:rsidR="005F7C7C" w:rsidRPr="00E01668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3</w:t>
      </w:r>
      <w:r w:rsidRPr="00E01668">
        <w:rPr>
          <w:sz w:val="20"/>
          <w:szCs w:val="20"/>
        </w:rPr>
        <w:tab/>
        <w:t>Welche weiteren Zielgruppen hat Ihr Projekt?</w:t>
      </w:r>
    </w:p>
    <w:p w14:paraId="59446B6E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59446B6F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</w:p>
    <w:p w14:paraId="59446B70" w14:textId="77777777" w:rsidR="005F7C7C" w:rsidRPr="000B42DE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14:paraId="59446B71" w14:textId="77777777"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14:paraId="59446B72" w14:textId="77777777" w:rsidR="005F7C7C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14:paraId="59446B73" w14:textId="77777777" w:rsidR="005F7C7C" w:rsidRPr="00FD54B2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14:paraId="59446B74" w14:textId="77777777" w:rsidR="005F7C7C" w:rsidRPr="000B42DE" w:rsidRDefault="005F7C7C" w:rsidP="005F7C7C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>
        <w:rPr>
          <w:sz w:val="20"/>
          <w:szCs w:val="20"/>
        </w:rPr>
        <w:t>, pädagogische  Fachkräfte</w:t>
      </w:r>
    </w:p>
    <w:p w14:paraId="59446B75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9446B76" w14:textId="77777777" w:rsidR="005F7C7C" w:rsidRDefault="005F7C7C" w:rsidP="005F7C7C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Menschen mit Migrationsgeschichte/-erfahrungen und/oder eigenen Rassismuserfahrungen</w:t>
      </w:r>
    </w:p>
    <w:p w14:paraId="59446B77" w14:textId="77777777" w:rsidR="00252DE4" w:rsidRDefault="00252DE4" w:rsidP="00252DE4">
      <w:pPr>
        <w:spacing w:before="120" w:after="120"/>
        <w:rPr>
          <w:sz w:val="16"/>
          <w:szCs w:val="16"/>
        </w:rPr>
      </w:pPr>
    </w:p>
    <w:p w14:paraId="59446B78" w14:textId="77777777" w:rsidR="00252DE4" w:rsidRPr="00E01668" w:rsidRDefault="00252DE4" w:rsidP="00252DE4">
      <w:pPr>
        <w:spacing w:before="120" w:after="120"/>
        <w:rPr>
          <w:sz w:val="16"/>
          <w:szCs w:val="16"/>
        </w:rPr>
      </w:pPr>
    </w:p>
    <w:p w14:paraId="59446B79" w14:textId="77777777" w:rsidR="00252DE4" w:rsidRDefault="00252DE4" w:rsidP="00252DE4">
      <w:pPr>
        <w:spacing w:before="120" w:after="120"/>
        <w:ind w:left="705" w:hanging="705"/>
        <w:rPr>
          <w:sz w:val="12"/>
          <w:szCs w:val="12"/>
        </w:rPr>
      </w:pPr>
      <w:r w:rsidRPr="00E01668">
        <w:rPr>
          <w:sz w:val="16"/>
          <w:szCs w:val="16"/>
        </w:rPr>
        <w:lastRenderedPageBreak/>
        <w:t>7.4</w:t>
      </w:r>
      <w:r w:rsidRPr="00E01668">
        <w:rPr>
          <w:sz w:val="20"/>
          <w:szCs w:val="20"/>
        </w:rPr>
        <w:tab/>
        <w:t>Wie hoch ist das Alter der weiteren Zielgruppen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14:paraId="59446B7A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B" w14:textId="77777777" w:rsidR="005F7C7C" w:rsidRPr="00446E94" w:rsidRDefault="005F7C7C" w:rsidP="005F7C7C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unter 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6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-1</w:t>
      </w:r>
      <w:r>
        <w:rPr>
          <w:sz w:val="20"/>
          <w:szCs w:val="20"/>
        </w:rPr>
        <w:t xml:space="preserve">7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18</w:t>
      </w:r>
      <w:r w:rsidRPr="00446E94">
        <w:rPr>
          <w:sz w:val="20"/>
          <w:szCs w:val="20"/>
        </w:rPr>
        <w:t>-2</w:t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446E94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446E94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4</w:t>
      </w:r>
      <w:r w:rsidRPr="00446E94">
        <w:rPr>
          <w:sz w:val="20"/>
          <w:szCs w:val="20"/>
        </w:rPr>
        <w:t>6</w:t>
      </w:r>
      <w:r>
        <w:rPr>
          <w:sz w:val="20"/>
          <w:szCs w:val="20"/>
        </w:rPr>
        <w:t xml:space="preserve">-65 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4726BF">
        <w:rPr>
          <w:sz w:val="20"/>
          <w:szCs w:val="20"/>
          <w:shd w:val="clear" w:color="auto" w:fill="FFFF99"/>
        </w:rPr>
      </w:r>
      <w:r w:rsidR="004726BF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b 65</w:t>
      </w:r>
    </w:p>
    <w:p w14:paraId="59446B7C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D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7E" w14:textId="77777777" w:rsidR="00252DE4" w:rsidRPr="00E01668" w:rsidRDefault="00252DE4" w:rsidP="00E01668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5</w:t>
      </w:r>
      <w:r w:rsidRPr="00E01668"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  <w:r w:rsidR="00E01668">
        <w:rPr>
          <w:sz w:val="20"/>
          <w:szCs w:val="20"/>
        </w:rPr>
        <w:t xml:space="preserve"> </w:t>
      </w:r>
      <w:r w:rsidRPr="00E01668">
        <w:rPr>
          <w:sz w:val="20"/>
          <w:szCs w:val="20"/>
        </w:rPr>
        <w:t>Um welche Art von Multiplikator/innen handelt es sich (Institutionell</w:t>
      </w:r>
      <w:r w:rsidR="00E01668">
        <w:rPr>
          <w:sz w:val="20"/>
          <w:szCs w:val="20"/>
        </w:rPr>
        <w:t xml:space="preserve">e Einbindung; Art der Tätigkeit </w:t>
      </w:r>
      <w:r w:rsidRPr="00E01668">
        <w:rPr>
          <w:sz w:val="20"/>
          <w:szCs w:val="20"/>
        </w:rPr>
        <w:t>etc.)?</w:t>
      </w:r>
      <w:r w:rsidRPr="00E01668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84"/>
      </w:tblGrid>
      <w:tr w:rsidR="00252DE4" w14:paraId="59446B80" w14:textId="77777777" w:rsidTr="00433901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7F" w14:textId="77777777" w:rsidR="00252DE4" w:rsidRDefault="00252DE4" w:rsidP="004339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446B81" w14:textId="77777777" w:rsidR="00252DE4" w:rsidRDefault="00252DE4" w:rsidP="00252DE4">
      <w:pPr>
        <w:spacing w:before="120" w:after="120"/>
        <w:ind w:left="705" w:hanging="705"/>
        <w:rPr>
          <w:sz w:val="16"/>
          <w:szCs w:val="16"/>
        </w:rPr>
      </w:pPr>
    </w:p>
    <w:p w14:paraId="59446B82" w14:textId="77777777"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14:paraId="59446B83" w14:textId="77777777" w:rsidR="00BA747A" w:rsidRDefault="00BA747A" w:rsidP="00252DE4">
      <w:pPr>
        <w:spacing w:before="120" w:after="120"/>
        <w:ind w:left="705" w:hanging="705"/>
        <w:rPr>
          <w:sz w:val="16"/>
          <w:szCs w:val="16"/>
        </w:rPr>
      </w:pPr>
    </w:p>
    <w:p w14:paraId="59446B84" w14:textId="77777777" w:rsidR="00252DE4" w:rsidRDefault="00252DE4" w:rsidP="00252DE4">
      <w:pPr>
        <w:spacing w:before="120" w:after="120"/>
        <w:ind w:left="705" w:hanging="705"/>
        <w:rPr>
          <w:sz w:val="20"/>
          <w:szCs w:val="20"/>
        </w:rPr>
      </w:pPr>
      <w:r w:rsidRPr="00E01668">
        <w:rPr>
          <w:sz w:val="16"/>
          <w:szCs w:val="16"/>
        </w:rPr>
        <w:t>7.6</w:t>
      </w:r>
      <w:r w:rsidRPr="00E01668">
        <w:rPr>
          <w:sz w:val="20"/>
          <w:szCs w:val="20"/>
        </w:rPr>
        <w:tab/>
        <w:t>Wie wird die aktive Beteiligung und Einbeziehung der Zielgruppe gewährleistet?</w:t>
      </w:r>
      <w:r w:rsidRPr="00E01668"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312"/>
      </w:tblGrid>
      <w:tr w:rsidR="00252DE4" w14:paraId="59446B86" w14:textId="77777777" w:rsidTr="00433901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46B85" w14:textId="77777777" w:rsidR="00252DE4" w:rsidRDefault="00252DE4" w:rsidP="00BA747A">
            <w:pPr>
              <w:tabs>
                <w:tab w:val="left" w:pos="397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BA747A">
              <w:rPr>
                <w:sz w:val="18"/>
                <w:szCs w:val="18"/>
              </w:rPr>
              <w:tab/>
            </w:r>
          </w:p>
        </w:tc>
      </w:tr>
    </w:tbl>
    <w:p w14:paraId="59446B87" w14:textId="77777777" w:rsidR="00F82091" w:rsidRDefault="00F82091" w:rsidP="00252DE4">
      <w:pPr>
        <w:spacing w:after="120"/>
        <w:rPr>
          <w:b/>
          <w:bCs/>
          <w:sz w:val="20"/>
          <w:szCs w:val="20"/>
        </w:rPr>
        <w:sectPr w:rsidR="00F82091" w:rsidSect="00F82091">
          <w:pgSz w:w="11906" w:h="16838" w:code="9"/>
          <w:pgMar w:top="709" w:right="1134" w:bottom="284" w:left="1440" w:header="567" w:footer="0" w:gutter="0"/>
          <w:pgNumType w:fmt="numberInDash"/>
          <w:cols w:space="720"/>
          <w:docGrid w:linePitch="326"/>
        </w:sectPr>
      </w:pP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CD1ABD" w14:paraId="59446B8A" w14:textId="77777777" w:rsidTr="00CD1ABD">
        <w:tc>
          <w:tcPr>
            <w:tcW w:w="609" w:type="dxa"/>
            <w:hideMark/>
          </w:tcPr>
          <w:p w14:paraId="59446B88" w14:textId="77777777"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14:paraId="59446B89" w14:textId="77777777" w:rsidR="00CD1ABD" w:rsidRDefault="00CD1ABD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CD1ABD" w14:paraId="59446B8D" w14:textId="77777777" w:rsidTr="00CD1ABD">
        <w:tc>
          <w:tcPr>
            <w:tcW w:w="609" w:type="dxa"/>
            <w:hideMark/>
          </w:tcPr>
          <w:p w14:paraId="59446B8B" w14:textId="77777777"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14:paraId="59446B8C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CD1ABD" w14:paraId="59446B91" w14:textId="77777777" w:rsidTr="00CD1ABD">
        <w:tc>
          <w:tcPr>
            <w:tcW w:w="609" w:type="dxa"/>
          </w:tcPr>
          <w:p w14:paraId="59446B8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59446B8F" w14:textId="77777777"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14:paraId="59446B9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14:paraId="59446B95" w14:textId="77777777" w:rsidTr="00CD1ABD">
        <w:tc>
          <w:tcPr>
            <w:tcW w:w="609" w:type="dxa"/>
            <w:hideMark/>
          </w:tcPr>
          <w:p w14:paraId="59446B9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59446B9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99" w14:textId="77777777" w:rsidTr="00CD1ABD">
        <w:tc>
          <w:tcPr>
            <w:tcW w:w="609" w:type="dxa"/>
            <w:hideMark/>
          </w:tcPr>
          <w:p w14:paraId="59446B9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59446B9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9D" w14:textId="77777777" w:rsidTr="00CD1ABD">
        <w:tc>
          <w:tcPr>
            <w:tcW w:w="609" w:type="dxa"/>
            <w:hideMark/>
          </w:tcPr>
          <w:p w14:paraId="59446B9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59446B9B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9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1" w14:textId="77777777" w:rsidTr="00CD1ABD">
        <w:tc>
          <w:tcPr>
            <w:tcW w:w="609" w:type="dxa"/>
            <w:hideMark/>
          </w:tcPr>
          <w:p w14:paraId="59446B9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59446B9F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5" w14:textId="77777777" w:rsidTr="00CD1ABD">
        <w:tc>
          <w:tcPr>
            <w:tcW w:w="609" w:type="dxa"/>
            <w:hideMark/>
          </w:tcPr>
          <w:p w14:paraId="59446BA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59446BA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9" w14:textId="77777777" w:rsidTr="00CD1ABD">
        <w:tc>
          <w:tcPr>
            <w:tcW w:w="609" w:type="dxa"/>
            <w:hideMark/>
          </w:tcPr>
          <w:p w14:paraId="59446BA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59446BA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A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AD" w14:textId="77777777" w:rsidTr="00CD1ABD">
        <w:trPr>
          <w:trHeight w:val="225"/>
        </w:trPr>
        <w:tc>
          <w:tcPr>
            <w:tcW w:w="609" w:type="dxa"/>
          </w:tcPr>
          <w:p w14:paraId="59446BA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14:paraId="59446BAB" w14:textId="77777777" w:rsidR="00CD1ABD" w:rsidRDefault="00CD1ABD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14:paraId="59446BA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CD1ABD" w14:paraId="59446BB1" w14:textId="77777777" w:rsidTr="00CD1ABD">
        <w:tc>
          <w:tcPr>
            <w:tcW w:w="609" w:type="dxa"/>
          </w:tcPr>
          <w:p w14:paraId="59446BA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14:paraId="59446BAF" w14:textId="77777777" w:rsidR="00CD1ABD" w:rsidRDefault="00CD1ABD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14:paraId="59446BB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CD1ABD" w14:paraId="59446BB5" w14:textId="77777777" w:rsidTr="00CD1ABD">
        <w:tc>
          <w:tcPr>
            <w:tcW w:w="609" w:type="dxa"/>
            <w:hideMark/>
          </w:tcPr>
          <w:p w14:paraId="59446BB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14:paraId="59446BB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B9" w14:textId="77777777" w:rsidTr="00CD1ABD">
        <w:tc>
          <w:tcPr>
            <w:tcW w:w="609" w:type="dxa"/>
            <w:hideMark/>
          </w:tcPr>
          <w:p w14:paraId="59446BB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14:paraId="59446BB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BD" w14:textId="77777777" w:rsidTr="00CD1ABD">
        <w:tc>
          <w:tcPr>
            <w:tcW w:w="609" w:type="dxa"/>
            <w:hideMark/>
          </w:tcPr>
          <w:p w14:paraId="59446BBA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14:paraId="59446BBB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BC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1" w14:textId="77777777" w:rsidTr="00CD1ABD">
        <w:tc>
          <w:tcPr>
            <w:tcW w:w="609" w:type="dxa"/>
            <w:hideMark/>
          </w:tcPr>
          <w:p w14:paraId="59446BBE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14:paraId="59446BBF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0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5" w14:textId="77777777" w:rsidTr="00CD1ABD">
        <w:tc>
          <w:tcPr>
            <w:tcW w:w="609" w:type="dxa"/>
            <w:hideMark/>
          </w:tcPr>
          <w:p w14:paraId="59446BC2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14:paraId="59446BC3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4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9" w14:textId="77777777" w:rsidTr="00CD1ABD">
        <w:tc>
          <w:tcPr>
            <w:tcW w:w="609" w:type="dxa"/>
            <w:hideMark/>
          </w:tcPr>
          <w:p w14:paraId="59446BC6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14:paraId="59446BC7" w14:textId="77777777" w:rsidR="00CD1ABD" w:rsidRDefault="00CD1ABD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14:paraId="59446BC8" w14:textId="77777777" w:rsidR="00CD1ABD" w:rsidRDefault="00CD1ABD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CD" w14:textId="77777777" w:rsidTr="00CD1ABD">
        <w:tc>
          <w:tcPr>
            <w:tcW w:w="609" w:type="dxa"/>
          </w:tcPr>
          <w:p w14:paraId="59446BCA" w14:textId="77777777" w:rsidR="00CD1ABD" w:rsidRDefault="00CD1ABD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14:paraId="59446BCB" w14:textId="77777777"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14:paraId="59446BCC" w14:textId="77777777" w:rsidR="00CD1ABD" w:rsidRDefault="00CD1ABD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14:paraId="59446BD0" w14:textId="77777777" w:rsidTr="00CD1ABD">
        <w:tc>
          <w:tcPr>
            <w:tcW w:w="609" w:type="dxa"/>
            <w:hideMark/>
          </w:tcPr>
          <w:p w14:paraId="59446BCE" w14:textId="77777777" w:rsidR="00CD1ABD" w:rsidRDefault="00CD1ABD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14:paraId="59446BCF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CD1ABD" w14:paraId="59446BD4" w14:textId="77777777" w:rsidTr="00CD1ABD">
        <w:tc>
          <w:tcPr>
            <w:tcW w:w="609" w:type="dxa"/>
          </w:tcPr>
          <w:p w14:paraId="59446BD1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2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14:paraId="59446BD3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D8" w14:textId="77777777" w:rsidTr="00CD1ABD">
        <w:tc>
          <w:tcPr>
            <w:tcW w:w="609" w:type="dxa"/>
          </w:tcPr>
          <w:p w14:paraId="59446BD5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6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14:paraId="59446BD7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DC" w14:textId="77777777" w:rsidTr="00CD1ABD">
        <w:tc>
          <w:tcPr>
            <w:tcW w:w="609" w:type="dxa"/>
          </w:tcPr>
          <w:p w14:paraId="59446BD9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14:paraId="59446BDA" w14:textId="77777777" w:rsidR="00CD1ABD" w:rsidRDefault="00CD1ABD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14:paraId="59446BDB" w14:textId="77777777" w:rsidR="00CD1ABD" w:rsidRDefault="00CD1ABD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CD1ABD" w14:paraId="59446BE0" w14:textId="77777777" w:rsidTr="00CD1ABD">
        <w:tc>
          <w:tcPr>
            <w:tcW w:w="609" w:type="dxa"/>
          </w:tcPr>
          <w:p w14:paraId="59446BDD" w14:textId="77777777" w:rsidR="00CD1ABD" w:rsidRDefault="00CD1ABD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14:paraId="59446BDE" w14:textId="77777777"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14:paraId="59446BDF" w14:textId="77777777" w:rsidR="00CD1ABD" w:rsidRDefault="00CD1ABD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D1ABD" w14:paraId="59446BE3" w14:textId="77777777" w:rsidTr="00CD1ABD">
        <w:tc>
          <w:tcPr>
            <w:tcW w:w="609" w:type="dxa"/>
          </w:tcPr>
          <w:p w14:paraId="59446BE1" w14:textId="77777777" w:rsidR="00CD1ABD" w:rsidRDefault="00CD1ABD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14:paraId="59446BE2" w14:textId="77777777" w:rsidR="00CD1ABD" w:rsidRDefault="00CD1ABD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14:paraId="59446BE4" w14:textId="77777777" w:rsidR="00252DE4" w:rsidRDefault="00252DE4" w:rsidP="00252DE4"/>
    <w:p w14:paraId="59446BE5" w14:textId="77777777" w:rsidR="00252DE4" w:rsidRDefault="00252DE4" w:rsidP="00252DE4">
      <w:pPr>
        <w:pStyle w:val="Textkrper"/>
        <w:rPr>
          <w:sz w:val="18"/>
          <w:szCs w:val="18"/>
        </w:rPr>
      </w:pPr>
    </w:p>
    <w:p w14:paraId="59446BE6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7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8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9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A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B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C" w14:textId="77777777" w:rsidR="00CD1ABD" w:rsidRDefault="00CD1ABD" w:rsidP="00252DE4">
      <w:pPr>
        <w:pStyle w:val="Textkrper"/>
        <w:rPr>
          <w:sz w:val="18"/>
          <w:szCs w:val="18"/>
        </w:rPr>
      </w:pPr>
    </w:p>
    <w:p w14:paraId="59446BED" w14:textId="77777777" w:rsidR="00252DE4" w:rsidRDefault="00252DE4" w:rsidP="00252DE4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14:paraId="59446BEE" w14:textId="77777777" w:rsidR="00252DE4" w:rsidRDefault="00252DE4" w:rsidP="00252DE4">
      <w:pPr>
        <w:spacing w:before="60" w:after="120"/>
        <w:rPr>
          <w:sz w:val="18"/>
          <w:szCs w:val="18"/>
        </w:rPr>
      </w:pPr>
    </w:p>
    <w:p w14:paraId="59446BEF" w14:textId="77777777" w:rsidR="00252DE4" w:rsidRDefault="00252DE4" w:rsidP="00252DE4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3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3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252DE4" w14:paraId="59446BF3" w14:textId="77777777" w:rsidTr="00433901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6BF0" w14:textId="77777777" w:rsidR="00252DE4" w:rsidRDefault="00252DE4" w:rsidP="0043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6BF1" w14:textId="77777777" w:rsidR="00252DE4" w:rsidRDefault="00252DE4" w:rsidP="0043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14:paraId="59446BF2" w14:textId="77777777" w:rsidR="00252DE4" w:rsidRDefault="00252DE4" w:rsidP="0043390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14:paraId="59446BF4" w14:textId="77777777" w:rsidR="00252DE4" w:rsidRDefault="00252DE4" w:rsidP="00252DE4">
      <w:pPr>
        <w:spacing w:after="120"/>
        <w:ind w:right="361"/>
        <w:jc w:val="both"/>
        <w:rPr>
          <w:i/>
          <w:sz w:val="16"/>
          <w:szCs w:val="16"/>
        </w:rPr>
      </w:pPr>
    </w:p>
    <w:p w14:paraId="59446BF5" w14:textId="77777777" w:rsidR="00252DE4" w:rsidRPr="006C66B3" w:rsidRDefault="00252DE4" w:rsidP="00252DE4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 xml:space="preserve">Mit meiner Unterschrift erkläre ich mich damit einverstanden, dass die Antragsdaten zur internen Bearbeitung und Evaluation an das Bezirksamt Lichtenberg sowie die Regiestelle des </w:t>
      </w:r>
      <w:r w:rsidRPr="00F82091">
        <w:rPr>
          <w:rFonts w:ascii="Arial" w:hAnsi="Arial"/>
          <w:sz w:val="18"/>
          <w:szCs w:val="18"/>
        </w:rPr>
        <w:t xml:space="preserve">Bundesprogrammes „Demokratie leben!“ weitergegeben </w:t>
      </w:r>
      <w:r w:rsidRPr="006C66B3">
        <w:rPr>
          <w:rFonts w:ascii="Arial" w:hAnsi="Arial"/>
          <w:sz w:val="18"/>
          <w:szCs w:val="18"/>
        </w:rPr>
        <w:t>werden.</w:t>
      </w:r>
    </w:p>
    <w:p w14:paraId="59446BF6" w14:textId="77777777" w:rsidR="00F82091" w:rsidRDefault="00F82091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7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8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9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A" w14:textId="77777777" w:rsidR="00252DE4" w:rsidRDefault="00906099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46C19" wp14:editId="59446C1A">
                <wp:simplePos x="0" y="0"/>
                <wp:positionH relativeFrom="column">
                  <wp:posOffset>755650</wp:posOffset>
                </wp:positionH>
                <wp:positionV relativeFrom="paragraph">
                  <wp:posOffset>64770</wp:posOffset>
                </wp:positionV>
                <wp:extent cx="5099050" cy="1219200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6C31" w14:textId="77777777" w:rsidR="004726BF" w:rsidRPr="00C401EB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14" w:history="1">
                              <w:r w:rsidRPr="00C401EB">
                                <w:rPr>
                                  <w:sz w:val="20"/>
                                  <w:szCs w:val="20"/>
                                </w:rPr>
                                <w:t>claudia_pilarski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14:paraId="59446C32" w14:textId="77777777" w:rsidR="004726BF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</w:p>
                          <w:p w14:paraId="59446C33" w14:textId="77777777" w:rsidR="004726BF" w:rsidRPr="00C401EB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446C34" w14:textId="77777777" w:rsidR="004726BF" w:rsidRPr="00C401EB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und Netzwerkstelle Licht-Blicke</w:t>
                            </w:r>
                          </w:p>
                          <w:p w14:paraId="59446C35" w14:textId="77777777" w:rsidR="004726BF" w:rsidRPr="00C401EB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14:paraId="59446C36" w14:textId="77777777" w:rsidR="004726BF" w:rsidRPr="00C401EB" w:rsidRDefault="004726BF" w:rsidP="008A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6C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.5pt;margin-top:5.1pt;width:401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">
                <v:textbox>
                  <w:txbxContent>
                    <w:p w14:paraId="59446C31" w14:textId="77777777" w:rsidR="004726BF" w:rsidRPr="00C401EB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5" w:history="1">
                        <w:r w:rsidRPr="00C401EB">
                          <w:rPr>
                            <w:sz w:val="20"/>
                            <w:szCs w:val="20"/>
                          </w:rPr>
                          <w:t>claudia_pilarski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14:paraId="59446C32" w14:textId="77777777" w:rsidR="004726BF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</w:p>
                    <w:p w14:paraId="59446C33" w14:textId="77777777" w:rsidR="004726BF" w:rsidRPr="00C401EB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446C34" w14:textId="77777777" w:rsidR="004726BF" w:rsidRPr="00C401EB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und Netzwerkstelle Licht-Blicke</w:t>
                      </w:r>
                    </w:p>
                    <w:p w14:paraId="59446C35" w14:textId="77777777" w:rsidR="004726BF" w:rsidRPr="00C401EB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14:paraId="59446C36" w14:textId="77777777" w:rsidR="004726BF" w:rsidRPr="00C401EB" w:rsidRDefault="004726BF" w:rsidP="008A21B3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</w:txbxContent>
                </v:textbox>
              </v:shape>
            </w:pict>
          </mc:Fallback>
        </mc:AlternateContent>
      </w:r>
    </w:p>
    <w:p w14:paraId="59446BFB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C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D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E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BFF" w14:textId="77777777" w:rsidR="00CD1ABD" w:rsidRDefault="00CD1ABD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0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1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2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3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4" w14:textId="77777777" w:rsidR="00252DE4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</w:p>
    <w:p w14:paraId="59446C05" w14:textId="77777777" w:rsidR="00252DE4" w:rsidRDefault="00252DE4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6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7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8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9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A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B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C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D" w14:textId="77777777" w:rsidR="00F82091" w:rsidRDefault="00F8209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E" w14:textId="77777777"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0F" w14:textId="77777777"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0" w14:textId="4292BCF6" w:rsidR="00906099" w:rsidRDefault="00906099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1" w14:textId="4C7FFE31" w:rsidR="00C438C1" w:rsidRDefault="00C438C1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</w:p>
    <w:p w14:paraId="59446C12" w14:textId="126801DC" w:rsidR="00F82091" w:rsidRDefault="001321FB" w:rsidP="00252DE4">
      <w:pPr>
        <w:pBdr>
          <w:bottom w:val="single" w:sz="6" w:space="1" w:color="auto"/>
        </w:pBdr>
        <w:spacing w:after="120"/>
        <w:ind w:right="361"/>
        <w:jc w:val="both"/>
        <w:rPr>
          <w:b/>
          <w:i/>
          <w:sz w:val="16"/>
          <w:szCs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422CDA0" wp14:editId="7C4197AD">
            <wp:simplePos x="0" y="0"/>
            <wp:positionH relativeFrom="margin">
              <wp:posOffset>4916755</wp:posOffset>
            </wp:positionH>
            <wp:positionV relativeFrom="margin">
              <wp:posOffset>7494016</wp:posOffset>
            </wp:positionV>
            <wp:extent cx="1350645" cy="135699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7280645_4531136466942041_6490437465792073681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46C13" w14:textId="6F4CBAE0" w:rsidR="00252DE4" w:rsidRPr="00A46492" w:rsidRDefault="00252DE4" w:rsidP="00252DE4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</w:p>
    <w:p w14:paraId="59446C14" w14:textId="77777777" w:rsidR="00252DE4" w:rsidRDefault="00252DE4" w:rsidP="00252DE4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>Fach-u</w:t>
      </w:r>
      <w:r w:rsidR="007914D1">
        <w:rPr>
          <w:sz w:val="18"/>
          <w:szCs w:val="18"/>
        </w:rPr>
        <w:t>nd Netzwerkstelle Licht-Blicke</w:t>
      </w:r>
    </w:p>
    <w:bookmarkEnd w:id="14"/>
    <w:bookmarkEnd w:id="15"/>
    <w:p w14:paraId="59446C15" w14:textId="5C6DC04D" w:rsidR="00252DE4" w:rsidRPr="00D034F8" w:rsidRDefault="007914D1" w:rsidP="00252DE4">
      <w:pPr>
        <w:spacing w:after="120"/>
        <w:rPr>
          <w:sz w:val="18"/>
          <w:szCs w:val="18"/>
          <w:lang w:val="en-US"/>
        </w:rPr>
      </w:pPr>
      <w:r w:rsidRPr="00D034F8">
        <w:rPr>
          <w:sz w:val="18"/>
          <w:szCs w:val="18"/>
          <w:lang w:val="en-US"/>
        </w:rPr>
        <w:t>Claudia Pilarski</w:t>
      </w:r>
    </w:p>
    <w:p w14:paraId="59446C16" w14:textId="77777777" w:rsidR="007914D1" w:rsidRPr="00D034F8" w:rsidRDefault="004726BF" w:rsidP="00252DE4">
      <w:pPr>
        <w:spacing w:after="120"/>
        <w:rPr>
          <w:sz w:val="18"/>
          <w:szCs w:val="18"/>
          <w:lang w:val="en-US"/>
        </w:rPr>
      </w:pPr>
      <w:hyperlink r:id="rId17" w:history="1">
        <w:r w:rsidR="007914D1" w:rsidRPr="00D034F8">
          <w:rPr>
            <w:rStyle w:val="Hyperlink"/>
            <w:sz w:val="18"/>
            <w:szCs w:val="18"/>
            <w:lang w:val="en-US"/>
          </w:rPr>
          <w:t>Claudia_pilarski@licht-blicke.org</w:t>
        </w:r>
      </w:hyperlink>
    </w:p>
    <w:p w14:paraId="59446C17" w14:textId="77777777" w:rsidR="00252DE4" w:rsidRPr="00A46492" w:rsidRDefault="00252DE4" w:rsidP="00252DE4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14:paraId="59446C18" w14:textId="77777777" w:rsidR="00D034F8" w:rsidRDefault="004726BF" w:rsidP="008A21B3">
      <w:pPr>
        <w:spacing w:after="120"/>
        <w:ind w:right="361"/>
        <w:jc w:val="both"/>
      </w:pPr>
      <w:hyperlink r:id="rId18" w:history="1">
        <w:r w:rsidR="00252DE4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D034F8" w:rsidSect="00F82091"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6C1F" w14:textId="77777777" w:rsidR="004726BF" w:rsidRDefault="004726BF">
      <w:r>
        <w:separator/>
      </w:r>
    </w:p>
  </w:endnote>
  <w:endnote w:type="continuationSeparator" w:id="0">
    <w:p w14:paraId="59446C20" w14:textId="77777777" w:rsidR="004726BF" w:rsidRDefault="004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6C24" w14:textId="77777777" w:rsidR="004726BF" w:rsidRPr="0062491B" w:rsidRDefault="004726BF" w:rsidP="00433901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59446C27" wp14:editId="59446C28">
          <wp:extent cx="4506097" cy="776036"/>
          <wp:effectExtent l="0" t="0" r="889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954" cy="77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6C25" w14:textId="77777777" w:rsidR="004726BF" w:rsidRDefault="004726BF" w:rsidP="004D7D3B">
    <w:pPr>
      <w:pStyle w:val="Fuzeile"/>
      <w:jc w:val="center"/>
    </w:pPr>
    <w:r>
      <w:rPr>
        <w:noProof/>
      </w:rPr>
      <w:drawing>
        <wp:inline distT="0" distB="0" distL="0" distR="0" wp14:anchorId="59446C29" wp14:editId="59446C2A">
          <wp:extent cx="5398008" cy="92964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46C26" w14:textId="77777777" w:rsidR="004726BF" w:rsidRDefault="00472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6C1D" w14:textId="77777777" w:rsidR="004726BF" w:rsidRDefault="004726BF">
      <w:r>
        <w:separator/>
      </w:r>
    </w:p>
  </w:footnote>
  <w:footnote w:type="continuationSeparator" w:id="0">
    <w:p w14:paraId="59446C1E" w14:textId="77777777" w:rsidR="004726BF" w:rsidRDefault="004726BF">
      <w:r>
        <w:continuationSeparator/>
      </w:r>
    </w:p>
  </w:footnote>
  <w:footnote w:id="1">
    <w:p w14:paraId="59446C2B" w14:textId="77777777" w:rsidR="004726BF" w:rsidRDefault="004726BF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14:paraId="59446C2C" w14:textId="77777777" w:rsidR="004726BF" w:rsidRDefault="004726BF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59446C2D" w14:textId="77777777" w:rsidR="004726BF" w:rsidRDefault="004726BF" w:rsidP="00CD1ABD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14:paraId="59446C2E" w14:textId="77777777" w:rsidR="004726BF" w:rsidRDefault="004726BF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14:paraId="59446C2F" w14:textId="77777777" w:rsidR="004726BF" w:rsidRDefault="004726BF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14:paraId="59446C30" w14:textId="77777777" w:rsidR="004726BF" w:rsidRDefault="004726BF" w:rsidP="00CD1ABD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5095"/>
      <w:docPartObj>
        <w:docPartGallery w:val="Page Numbers (Top of Page)"/>
        <w:docPartUnique/>
      </w:docPartObj>
    </w:sdtPr>
    <w:sdtContent>
      <w:p w14:paraId="59446C21" w14:textId="77777777" w:rsidR="004726BF" w:rsidRDefault="004726BF">
        <w:pPr>
          <w:pStyle w:val="Kopfzeile"/>
          <w:jc w:val="center"/>
        </w:pPr>
      </w:p>
      <w:p w14:paraId="59446C22" w14:textId="648FCDFF" w:rsidR="004726BF" w:rsidRDefault="004726B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04">
          <w:rPr>
            <w:noProof/>
          </w:rPr>
          <w:t>- 2 -</w:t>
        </w:r>
        <w:r>
          <w:fldChar w:fldCharType="end"/>
        </w:r>
      </w:p>
    </w:sdtContent>
  </w:sdt>
  <w:p w14:paraId="59446C23" w14:textId="77777777" w:rsidR="004726BF" w:rsidRDefault="00472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 w15:restartNumberingAfterBreak="0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 w15:restartNumberingAfterBreak="0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 w15:restartNumberingAfterBreak="0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 w15:restartNumberingAfterBreak="0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3006A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14" w15:restartNumberingAfterBreak="0">
    <w:nsid w:val="4CD37AA4"/>
    <w:multiLevelType w:val="multilevel"/>
    <w:tmpl w:val="ED56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6"/>
      </w:rPr>
    </w:lvl>
  </w:abstractNum>
  <w:abstractNum w:abstractNumId="15" w15:restartNumberingAfterBreak="0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B12A84"/>
    <w:multiLevelType w:val="hybridMultilevel"/>
    <w:tmpl w:val="A3BA9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20" w15:restartNumberingAfterBreak="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21" w15:restartNumberingAfterBreak="0">
    <w:nsid w:val="75452EB4"/>
    <w:multiLevelType w:val="hybridMultilevel"/>
    <w:tmpl w:val="D7D00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23" w15:restartNumberingAfterBreak="0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JLQm6axqn92kvhViRgE+7rQj/DJDq2nYkJGa0W6qQ1XN2OnEQBf+NXyUw5ov7LkLuKgFmgOGQKs52ptDrM4Q==" w:salt="1XG7z8qAxQurY212I0qYe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4"/>
    <w:rsid w:val="001321FB"/>
    <w:rsid w:val="0017559A"/>
    <w:rsid w:val="001A6604"/>
    <w:rsid w:val="00214F68"/>
    <w:rsid w:val="0024127A"/>
    <w:rsid w:val="00252DE4"/>
    <w:rsid w:val="002835B6"/>
    <w:rsid w:val="002B5F5A"/>
    <w:rsid w:val="002E686A"/>
    <w:rsid w:val="00336089"/>
    <w:rsid w:val="00374098"/>
    <w:rsid w:val="0038733D"/>
    <w:rsid w:val="00433901"/>
    <w:rsid w:val="004726BF"/>
    <w:rsid w:val="004D7D3B"/>
    <w:rsid w:val="004E6AF9"/>
    <w:rsid w:val="00533787"/>
    <w:rsid w:val="005F7C7C"/>
    <w:rsid w:val="00627427"/>
    <w:rsid w:val="006B5A12"/>
    <w:rsid w:val="00773029"/>
    <w:rsid w:val="007761D8"/>
    <w:rsid w:val="007914D1"/>
    <w:rsid w:val="007B3087"/>
    <w:rsid w:val="008811E2"/>
    <w:rsid w:val="008A21B3"/>
    <w:rsid w:val="00906099"/>
    <w:rsid w:val="00926B43"/>
    <w:rsid w:val="0096390F"/>
    <w:rsid w:val="00A35FF0"/>
    <w:rsid w:val="00A44C1F"/>
    <w:rsid w:val="00B67626"/>
    <w:rsid w:val="00BA747A"/>
    <w:rsid w:val="00C438C1"/>
    <w:rsid w:val="00CD1ABD"/>
    <w:rsid w:val="00D034F8"/>
    <w:rsid w:val="00E01668"/>
    <w:rsid w:val="00F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46ACD"/>
  <w15:docId w15:val="{0C06F12B-15B4-4E50-8EA0-AC6834B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2DE4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2D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52DE4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252DE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5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52DE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52DE4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52DE4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DE4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2DE4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2DE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52DE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52DE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52DE4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52DE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52DE4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52DE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52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2DE4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252D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52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2DE4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252DE4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2DE4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252DE4"/>
  </w:style>
  <w:style w:type="paragraph" w:styleId="Textkrper">
    <w:name w:val="Body Text"/>
    <w:basedOn w:val="Standard"/>
    <w:link w:val="TextkrperZchn"/>
    <w:rsid w:val="00252DE4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2DE4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52DE4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252DE4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252DE4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252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2DE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252DE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D034F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D1AB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D1A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D1ABD"/>
    <w:rPr>
      <w:vertAlign w:val="superscript"/>
    </w:rPr>
  </w:style>
  <w:style w:type="table" w:customStyle="1" w:styleId="Tabellenraster1">
    <w:name w:val="Tabellenraster1"/>
    <w:basedOn w:val="NormaleTabelle"/>
    <w:rsid w:val="00CD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licht-blick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laudia_pilarski@licht-blick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laudia_pilarski@licht-blick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a_pilarski@licht-blick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97B5A7F8A754294E2078E622EC42D" ma:contentTypeVersion="13" ma:contentTypeDescription="Ein neues Dokument erstellen." ma:contentTypeScope="" ma:versionID="834d6947e9786e5815e8ddad92f3a262">
  <xsd:schema xmlns:xsd="http://www.w3.org/2001/XMLSchema" xmlns:xs="http://www.w3.org/2001/XMLSchema" xmlns:p="http://schemas.microsoft.com/office/2006/metadata/properties" xmlns:ns3="5aef14e3-40ac-4f97-a2d7-373790ea2fbf" xmlns:ns4="6c82822f-e839-44ac-a994-599783764ede" targetNamespace="http://schemas.microsoft.com/office/2006/metadata/properties" ma:root="true" ma:fieldsID="cee3e182c4aaa7782ea3104d2bfaf479" ns3:_="" ns4:_="">
    <xsd:import namespace="5aef14e3-40ac-4f97-a2d7-373790ea2fbf"/>
    <xsd:import namespace="6c82822f-e839-44ac-a994-59978376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14e3-40ac-4f97-a2d7-373790ea2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2822f-e839-44ac-a994-59978376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26DA-5DB8-488B-9974-7979DB861363}">
  <ds:schemaRefs>
    <ds:schemaRef ds:uri="http://schemas.microsoft.com/office/2006/documentManagement/types"/>
    <ds:schemaRef ds:uri="6c82822f-e839-44ac-a994-599783764ede"/>
    <ds:schemaRef ds:uri="http://www.w3.org/XML/1998/namespace"/>
    <ds:schemaRef ds:uri="http://schemas.microsoft.com/office/infopath/2007/PartnerControls"/>
    <ds:schemaRef ds:uri="http://purl.org/dc/elements/1.1/"/>
    <ds:schemaRef ds:uri="5aef14e3-40ac-4f97-a2d7-373790ea2fb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78E4E-9DB2-4504-AB3F-72E753971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C128C-4B2D-4330-A914-4D29AC82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14e3-40ac-4f97-a2d7-373790ea2fbf"/>
    <ds:schemaRef ds:uri="6c82822f-e839-44ac-a994-59978376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FB4D1-195B-4876-B7C1-6A61D53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. Server</dc:creator>
  <cp:lastModifiedBy>Claudia Pilarski</cp:lastModifiedBy>
  <cp:revision>3</cp:revision>
  <cp:lastPrinted>2020-03-11T12:25:00Z</cp:lastPrinted>
  <dcterms:created xsi:type="dcterms:W3CDTF">2021-12-17T11:52:00Z</dcterms:created>
  <dcterms:modified xsi:type="dcterms:W3CDTF">2021-12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7B5A7F8A754294E2078E622EC42D</vt:lpwstr>
  </property>
</Properties>
</file>